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9C0C7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131F3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131F3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131F34">
      <w:pPr>
        <w:ind w:firstLine="708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>с абстрактными классами и наследованием на Java.</w:t>
      </w:r>
    </w:p>
    <w:p w14:paraId="70F7E949" w14:textId="6125D5E7" w:rsidR="00D01730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7777777" w:rsidR="00131F34" w:rsidRP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>Задание перепишите суперкласс Shape и его подклассы так как это</w:t>
      </w:r>
    </w:p>
    <w:p w14:paraId="647A8B0A" w14:textId="4C34DA92" w:rsid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на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диаграмме</w:t>
      </w:r>
      <w:r w:rsidRPr="00131F34">
        <w:rPr>
          <w:sz w:val="28"/>
          <w:szCs w:val="28"/>
          <w:lang w:val="en-US"/>
        </w:rPr>
        <w:t xml:space="preserve"> Circle, Rectangle and 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lastRenderedPageBreak/>
        <w:t>В этом задании, класс Shape определяется как абстрактный класс, который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содержит:</w:t>
      </w:r>
    </w:p>
    <w:p w14:paraId="289D7D5B" w14:textId="7777777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>Два protected (защищенных) переменных color(String) и filled(boolean).</w:t>
      </w:r>
    </w:p>
    <w:p w14:paraId="06613AB9" w14:textId="0764E3BC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>Методы геттеры и сеттеры для всех переменных экземпляра класса, и метод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toString () .</w:t>
      </w:r>
    </w:p>
    <w:p w14:paraId="07DBDEB3" w14:textId="33631F2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>Два абстрактных метода getArea() и getPerimeter() выделены курсивом в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диаграмме класса ).</w:t>
      </w:r>
    </w:p>
    <w:p w14:paraId="18FB32A6" w14:textId="7777777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>В подклассах Circle(круг) и Rectangle(прямоугольник) должны</w:t>
      </w:r>
    </w:p>
    <w:p w14:paraId="797A8A0A" w14:textId="3944E279" w:rsidR="00131F34" w:rsidRPr="00131F34" w:rsidRDefault="00131F34" w:rsidP="00131F34">
      <w:pPr>
        <w:rPr>
          <w:bCs/>
          <w:sz w:val="32"/>
          <w:szCs w:val="32"/>
          <w:lang w:val="en-US"/>
        </w:rPr>
      </w:pPr>
      <w:r w:rsidRPr="00131F34">
        <w:rPr>
          <w:bCs/>
          <w:sz w:val="32"/>
          <w:szCs w:val="32"/>
        </w:rPr>
        <w:t>переопределяться абстрактные методы getArea() и getPerimeter(), чтобы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обеспечить их надлежащее выполнение для конкретных экземпляров типа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подкласс. Также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необходимо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для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каждого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подкласса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переопределить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  <w:lang w:val="en-US"/>
        </w:rPr>
        <w:t>toString()</w:t>
      </w:r>
      <w:r w:rsidRPr="00131F34">
        <w:rPr>
          <w:bCs/>
          <w:sz w:val="32"/>
          <w:szCs w:val="32"/>
          <w:lang w:val="en-US"/>
        </w:rPr>
        <w:t>.</w:t>
      </w:r>
    </w:p>
    <w:p w14:paraId="11004DB7" w14:textId="210EAC54" w:rsidR="00D01730" w:rsidRPr="00131F34" w:rsidRDefault="00D01730" w:rsidP="00131F3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  <w:lang w:val="en-US"/>
        </w:rPr>
        <w:t>Circle</w:t>
      </w:r>
    </w:p>
    <w:p w14:paraId="64AD9C5E" w14:textId="77777777" w:rsidR="00131F34" w:rsidRPr="00131F34" w:rsidRDefault="00131F34" w:rsidP="00131F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rcle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Shape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double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31F3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ircle{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olor='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31F34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String color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boolean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filled 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color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setRadiu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131F34">
        <w:rPr>
          <w:rFonts w:ascii="Courier New" w:hAnsi="Courier New" w:cs="Courier New"/>
          <w:color w:val="FFC66D"/>
          <w:sz w:val="20"/>
          <w:szCs w:val="20"/>
          <w:lang w:val="en-US"/>
        </w:rPr>
        <w:t>getRadius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31F34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31F3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31F3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04513A" w14:textId="7ACC9285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131F34">
        <w:rPr>
          <w:b/>
          <w:sz w:val="32"/>
          <w:szCs w:val="32"/>
          <w:lang w:val="en-US"/>
        </w:rPr>
        <w:t xml:space="preserve"> Main</w:t>
      </w:r>
    </w:p>
    <w:p w14:paraId="3232B54A" w14:textId="50A6130D" w:rsidR="00131F34" w:rsidRPr="00131F34" w:rsidRDefault="00D01730" w:rsidP="00131F34">
      <w:pPr>
        <w:pStyle w:val="HTML"/>
        <w:shd w:val="clear" w:color="auto" w:fill="2B2B2B"/>
        <w:rPr>
          <w:color w:val="A9B7C6"/>
          <w:lang w:val="en-US"/>
        </w:rPr>
      </w:pPr>
      <w:r w:rsidRPr="00C41E0D">
        <w:rPr>
          <w:rFonts w:ascii="Consolas" w:hAnsi="Consolas"/>
          <w:color w:val="CC7832"/>
          <w:lang w:val="en-US"/>
        </w:rPr>
        <w:t xml:space="preserve">package </w:t>
      </w:r>
      <w:r w:rsidRPr="00C41E0D">
        <w:rPr>
          <w:rFonts w:ascii="Consolas" w:hAnsi="Consolas"/>
          <w:color w:val="A9B7C6"/>
          <w:lang w:val="en-US"/>
        </w:rPr>
        <w:t>ru.mirea.java.practice</w:t>
      </w:r>
      <w:r w:rsidR="00131F34">
        <w:rPr>
          <w:rFonts w:ascii="Consolas" w:hAnsi="Consolas"/>
          <w:color w:val="A9B7C6"/>
          <w:lang w:val="en-US"/>
        </w:rPr>
        <w:t>3</w:t>
      </w:r>
      <w:r w:rsidRPr="00C41E0D">
        <w:rPr>
          <w:rFonts w:ascii="Consolas" w:hAnsi="Consolas"/>
          <w:color w:val="CC7832"/>
          <w:lang w:val="en-US"/>
        </w:rPr>
        <w:t>;</w:t>
      </w:r>
      <w:r w:rsidRPr="00C41E0D">
        <w:rPr>
          <w:rFonts w:ascii="Consolas" w:hAnsi="Consolas"/>
          <w:color w:val="CC7832"/>
          <w:lang w:val="en-US"/>
        </w:rPr>
        <w:br/>
      </w:r>
      <w:r w:rsidRPr="00C41E0D">
        <w:rPr>
          <w:rFonts w:ascii="Consolas" w:hAnsi="Consolas"/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t xml:space="preserve">public class </w:t>
      </w:r>
      <w:r w:rsidR="00131F34" w:rsidRPr="00131F34">
        <w:rPr>
          <w:color w:val="A9B7C6"/>
          <w:lang w:val="en-US"/>
        </w:rPr>
        <w:t>Main {</w:t>
      </w:r>
      <w:r w:rsidR="00131F34" w:rsidRPr="00131F34">
        <w:rPr>
          <w:color w:val="A9B7C6"/>
          <w:lang w:val="en-US"/>
        </w:rPr>
        <w:br/>
        <w:t xml:space="preserve">    </w:t>
      </w:r>
      <w:r w:rsidR="00131F34" w:rsidRPr="00131F34">
        <w:rPr>
          <w:color w:val="CC7832"/>
          <w:lang w:val="en-US"/>
        </w:rPr>
        <w:t xml:space="preserve">public static void </w:t>
      </w:r>
      <w:r w:rsidR="00131F34" w:rsidRPr="00131F34">
        <w:rPr>
          <w:color w:val="FFC66D"/>
          <w:lang w:val="en-US"/>
        </w:rPr>
        <w:t>main</w:t>
      </w:r>
      <w:r w:rsidR="00131F34" w:rsidRPr="00131F34">
        <w:rPr>
          <w:color w:val="A9B7C6"/>
          <w:lang w:val="en-US"/>
        </w:rPr>
        <w:t>(String[] args) {</w:t>
      </w:r>
      <w:r w:rsidR="00131F34" w:rsidRPr="00131F34">
        <w:rPr>
          <w:color w:val="A9B7C6"/>
          <w:lang w:val="en-US"/>
        </w:rPr>
        <w:br/>
        <w:t xml:space="preserve">        Shape s1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Circle(</w:t>
      </w:r>
      <w:r w:rsidR="00131F34" w:rsidRPr="00131F34">
        <w:rPr>
          <w:color w:val="6897BB"/>
          <w:lang w:val="en-US"/>
        </w:rPr>
        <w:t>5.5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A8759"/>
          <w:lang w:val="en-US"/>
        </w:rPr>
        <w:t>"RED"</w:t>
      </w:r>
      <w:r w:rsidR="00131F34" w:rsidRPr="00131F34">
        <w:rPr>
          <w:color w:val="CC7832"/>
          <w:lang w:val="en-US"/>
        </w:rPr>
        <w:t>, false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 Circle to Shap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Area()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Perimeter()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which version?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1.isFilled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1.getRadius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Circle c1 = (Circle)s1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Downcast back to Circl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Perimete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isFilled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c1.getRadius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hape s2 = new Shape(); </w:t>
      </w:r>
      <w:r w:rsidR="00131F34" w:rsidRPr="00131F34">
        <w:rPr>
          <w:color w:val="808080"/>
        </w:rPr>
        <w:t>нельзя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озда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объект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абстрактного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а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 xml:space="preserve">Shape s3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Rectangle(</w:t>
      </w:r>
      <w:r w:rsidR="00131F34" w:rsidRPr="00131F34">
        <w:rPr>
          <w:color w:val="6897BB"/>
          <w:lang w:val="en-US"/>
        </w:rPr>
        <w:t>1.0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897BB"/>
          <w:lang w:val="en-US"/>
        </w:rPr>
        <w:t>2.0</w:t>
      </w:r>
      <w:r w:rsidR="00131F34" w:rsidRPr="00131F34">
        <w:rPr>
          <w:color w:val="CC7832"/>
          <w:lang w:val="en-US"/>
        </w:rPr>
        <w:t xml:space="preserve">, </w:t>
      </w:r>
      <w:r w:rsidR="00131F34" w:rsidRPr="00131F34">
        <w:rPr>
          <w:color w:val="6A8759"/>
          <w:lang w:val="en-US"/>
        </w:rPr>
        <w:t>"RED"</w:t>
      </w:r>
      <w:r w:rsidR="00131F34" w:rsidRPr="00131F34">
        <w:rPr>
          <w:color w:val="CC7832"/>
          <w:lang w:val="en-US"/>
        </w:rPr>
        <w:t>, false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Perimete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3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3.getLength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Rectangle r1 = (Rectangle)s3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down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1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 xml:space="preserve">Shape s4 = </w:t>
      </w:r>
      <w:r w:rsidR="00131F34" w:rsidRPr="00131F34">
        <w:rPr>
          <w:color w:val="CC7832"/>
          <w:lang w:val="en-US"/>
        </w:rPr>
        <w:t xml:space="preserve">new </w:t>
      </w:r>
      <w:r w:rsidR="00131F34" w:rsidRPr="00131F34">
        <w:rPr>
          <w:color w:val="A9B7C6"/>
          <w:lang w:val="en-US"/>
        </w:rPr>
        <w:t>Square(</w:t>
      </w:r>
      <w:r w:rsidR="00131F34" w:rsidRPr="00131F34">
        <w:rPr>
          <w:color w:val="6897BB"/>
          <w:lang w:val="en-US"/>
        </w:rPr>
        <w:t>6.6</w:t>
      </w:r>
      <w:r w:rsidR="00131F34" w:rsidRPr="00131F34">
        <w:rPr>
          <w:color w:val="A9B7C6"/>
          <w:lang w:val="en-US"/>
        </w:rPr>
        <w:t>)</w:t>
      </w:r>
      <w:r w:rsidR="00131F34" w:rsidRPr="00131F34">
        <w:rPr>
          <w:color w:val="CC7832"/>
          <w:lang w:val="en-US"/>
        </w:rPr>
        <w:t xml:space="preserve">; </w:t>
      </w:r>
      <w:r w:rsidR="00131F34" w:rsidRPr="00131F34">
        <w:rPr>
          <w:color w:val="808080"/>
          <w:lang w:val="en-US"/>
        </w:rPr>
        <w:t>// Upcast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4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s4.getSide()); </w:t>
      </w:r>
      <w:r w:rsidR="00131F34" w:rsidRPr="00131F34">
        <w:rPr>
          <w:color w:val="808080"/>
        </w:rPr>
        <w:t>объек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суперкласса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е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ожет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вызывать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ы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ов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наследников</w:t>
      </w:r>
      <w:r w:rsidR="00131F34" w:rsidRPr="00131F34">
        <w:rPr>
          <w:color w:val="808080"/>
          <w:lang w:val="en-US"/>
        </w:rPr>
        <w:br/>
      </w:r>
      <w:r w:rsidR="00131F34" w:rsidRPr="00131F34">
        <w:rPr>
          <w:color w:val="808080"/>
          <w:lang w:val="en-US"/>
        </w:rPr>
        <w:br/>
        <w:t>// Take note that we downcast Shape s4 to Rectangle,</w:t>
      </w:r>
      <w:r w:rsidR="00131F34" w:rsidRPr="00131F34">
        <w:rPr>
          <w:color w:val="808080"/>
          <w:lang w:val="en-US"/>
        </w:rPr>
        <w:br/>
        <w:t>// which is a superclass of Square, instead of Squar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Rectangle r2 = (Rectangle)s4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808080"/>
          <w:lang w:val="en-US"/>
        </w:rPr>
        <w:t xml:space="preserve">//System.out.println(r2.getSide());  // </w:t>
      </w:r>
      <w:r w:rsidR="00131F34" w:rsidRPr="00131F34">
        <w:rPr>
          <w:color w:val="808080"/>
        </w:rPr>
        <w:t>у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класса</w:t>
      </w:r>
      <w:r w:rsidR="00131F34" w:rsidRPr="00131F34">
        <w:rPr>
          <w:color w:val="808080"/>
          <w:lang w:val="en-US"/>
        </w:rPr>
        <w:t xml:space="preserve"> rectangle </w:t>
      </w:r>
      <w:r w:rsidR="00131F34" w:rsidRPr="00131F34">
        <w:rPr>
          <w:color w:val="808080"/>
        </w:rPr>
        <w:t>нету</w:t>
      </w:r>
      <w:r w:rsidR="00131F34" w:rsidRPr="00131F34">
        <w:rPr>
          <w:color w:val="808080"/>
          <w:lang w:val="en-US"/>
        </w:rPr>
        <w:t xml:space="preserve"> </w:t>
      </w:r>
      <w:r w:rsidR="00131F34" w:rsidRPr="00131F34">
        <w:rPr>
          <w:color w:val="808080"/>
        </w:rPr>
        <w:t>метода</w:t>
      </w:r>
      <w:r w:rsidR="00131F34" w:rsidRPr="00131F34">
        <w:rPr>
          <w:color w:val="808080"/>
          <w:lang w:val="en-US"/>
        </w:rPr>
        <w:t xml:space="preserve"> getSid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r2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808080"/>
          <w:lang w:val="en-US"/>
        </w:rPr>
        <w:t>// Downcast Rectangle r2 to Square</w:t>
      </w:r>
      <w:r w:rsidR="00131F34" w:rsidRPr="00131F34">
        <w:rPr>
          <w:color w:val="808080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quare sq1 = (Square)r2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</w:r>
      <w:r w:rsidR="00131F34" w:rsidRPr="00131F34">
        <w:rPr>
          <w:color w:val="CC7832"/>
          <w:lang w:val="en-US"/>
        </w:rPr>
        <w:lastRenderedPageBreak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Area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Color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Side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    </w:t>
      </w:r>
      <w:r w:rsidR="00131F34" w:rsidRPr="00131F34">
        <w:rPr>
          <w:color w:val="A9B7C6"/>
          <w:lang w:val="en-US"/>
        </w:rPr>
        <w:t>System.</w:t>
      </w:r>
      <w:r w:rsidR="00131F34" w:rsidRPr="00131F34">
        <w:rPr>
          <w:i/>
          <w:iCs/>
          <w:color w:val="9876AA"/>
          <w:lang w:val="en-US"/>
        </w:rPr>
        <w:t>out</w:t>
      </w:r>
      <w:r w:rsidR="00131F34" w:rsidRPr="00131F34">
        <w:rPr>
          <w:color w:val="A9B7C6"/>
          <w:lang w:val="en-US"/>
        </w:rPr>
        <w:t>.println(sq1.getLength())</w:t>
      </w:r>
      <w:r w:rsidR="00131F34" w:rsidRPr="00131F34">
        <w:rPr>
          <w:color w:val="CC7832"/>
          <w:lang w:val="en-US"/>
        </w:rPr>
        <w:t>;</w:t>
      </w:r>
      <w:r w:rsidR="00131F34" w:rsidRPr="00131F34">
        <w:rPr>
          <w:color w:val="CC7832"/>
          <w:lang w:val="en-US"/>
        </w:rPr>
        <w:br/>
        <w:t xml:space="preserve">    </w:t>
      </w:r>
      <w:r w:rsidR="00131F34" w:rsidRPr="00131F34">
        <w:rPr>
          <w:color w:val="A9B7C6"/>
          <w:lang w:val="en-US"/>
        </w:rPr>
        <w:t>}</w:t>
      </w:r>
      <w:r w:rsidR="00131F34" w:rsidRPr="00131F34">
        <w:rPr>
          <w:color w:val="A9B7C6"/>
          <w:lang w:val="en-US"/>
        </w:rPr>
        <w:br/>
        <w:t>}</w:t>
      </w:r>
    </w:p>
    <w:p w14:paraId="4DAD143B" w14:textId="5E61B8B0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14:paraId="3B6A81AD" w14:textId="11AB4470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Класс </w:t>
      </w:r>
      <w:r>
        <w:rPr>
          <w:b/>
          <w:sz w:val="32"/>
          <w:szCs w:val="32"/>
          <w:lang w:val="en-US"/>
        </w:rPr>
        <w:t>Rectangle</w:t>
      </w:r>
    </w:p>
    <w:p w14:paraId="5DDA7166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ctangl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hap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double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ght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double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ectangle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wight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gh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length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olor='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Rectangl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Rectangl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wight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length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gh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wight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length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Rectangl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wight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length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boolean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 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gh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wight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length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W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ght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Length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W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wight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gh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wight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Length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length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length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61844A4" w14:textId="1E847AFA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hape </w:t>
      </w:r>
    </w:p>
    <w:p w14:paraId="34E4265D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hap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boolea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boolean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Colo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isFille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Colo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Fille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ean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hape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lor='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double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abstract double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5A1A4F74" w14:textId="2365AA71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quare</w:t>
      </w:r>
    </w:p>
    <w:p w14:paraId="01745344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quar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ectang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boolean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etSid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return 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getLength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Sid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Length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Wight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W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Wight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setLength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Length(side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return 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toString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5D7C725B" w14:textId="1B7AF719" w:rsidR="00D01730" w:rsidRDefault="00AB289F" w:rsidP="00D01730">
      <w:pPr>
        <w:rPr>
          <w:noProof/>
        </w:rPr>
      </w:pPr>
      <w:r>
        <w:rPr>
          <w:noProof/>
        </w:rPr>
        <w:drawing>
          <wp:inline distT="0" distB="0" distL="0" distR="0" wp14:anchorId="5766381F" wp14:editId="21B563F4">
            <wp:extent cx="4389120" cy="45740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584" cy="45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1B1" w14:textId="5D9C694D" w:rsidR="00D01730" w:rsidRDefault="00D01730" w:rsidP="00D01730">
      <w:pPr>
        <w:rPr>
          <w:b/>
          <w:sz w:val="32"/>
          <w:szCs w:val="32"/>
        </w:rPr>
      </w:pPr>
    </w:p>
    <w:p w14:paraId="38B3C49B" w14:textId="1A46CBD7" w:rsidR="00D01730" w:rsidRPr="00AB289F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2</w:t>
      </w:r>
    </w:p>
    <w:p w14:paraId="58DDC92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Вам нужно написать два класса MovablePoint и MovableCircle - которые</w:t>
      </w:r>
    </w:p>
    <w:p w14:paraId="7A9D1552" w14:textId="19E1688C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реализую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интерфейс</w:t>
      </w:r>
      <w:r w:rsidRPr="00AB289F">
        <w:rPr>
          <w:sz w:val="28"/>
          <w:szCs w:val="28"/>
          <w:lang w:val="en-US"/>
        </w:rPr>
        <w:t xml:space="preserve"> Movable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  <w:lang w:val="en-US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8E38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r w:rsidRPr="00AB289F">
        <w:rPr>
          <w:b/>
          <w:bCs/>
          <w:sz w:val="28"/>
          <w:szCs w:val="28"/>
          <w:lang w:val="en-US"/>
        </w:rPr>
        <w:t>MovableRectangle</w:t>
      </w:r>
      <w:r w:rsidRPr="00AB289F">
        <w:rPr>
          <w:sz w:val="28"/>
          <w:szCs w:val="28"/>
        </w:rPr>
        <w:t xml:space="preserve"> (движущийся прямоугольник). Его</w:t>
      </w:r>
    </w:p>
    <w:p w14:paraId="0FEAA73B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можно представить как две движущиеся точки </w:t>
      </w:r>
      <w:r w:rsidRPr="00AB289F">
        <w:rPr>
          <w:b/>
          <w:bCs/>
          <w:sz w:val="28"/>
          <w:szCs w:val="28"/>
          <w:lang w:val="en-US"/>
        </w:rPr>
        <w:t>MovablePoints</w:t>
      </w:r>
      <w:r w:rsidRPr="00AB289F">
        <w:rPr>
          <w:sz w:val="28"/>
          <w:szCs w:val="28"/>
        </w:rPr>
        <w:t xml:space="preserve"> (представляющих</w:t>
      </w:r>
    </w:p>
    <w:p w14:paraId="381E2E58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</w:t>
      </w:r>
    </w:p>
    <w:p w14:paraId="78E4AA6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Убедитесь, что две точки имеет одну и ту же скорость (нужен метод это</w:t>
      </w:r>
    </w:p>
    <w:p w14:paraId="7789C180" w14:textId="77691EDB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  <w:lang w:val="en-US"/>
        </w:rPr>
        <w:t>проверяющий).</w:t>
      </w:r>
    </w:p>
    <w:p w14:paraId="483B8B4A" w14:textId="3AF95D84" w:rsidR="00D01730" w:rsidRDefault="00AB289F" w:rsidP="00AB28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vable</w:t>
      </w:r>
    </w:p>
    <w:p w14:paraId="3B5B4F6A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16E27BB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>
        <w:rPr>
          <w:b/>
          <w:sz w:val="32"/>
          <w:szCs w:val="32"/>
          <w:lang w:val="en-US"/>
        </w:rPr>
        <w:t xml:space="preserve"> MovableCircle</w:t>
      </w:r>
    </w:p>
    <w:p w14:paraId="3B68CC67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vableCircl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vablePoint center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tring toString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ovableCircle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 radius 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enter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center.x 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center.y  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radius = radius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 = 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y = 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center.xSpeed = 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6F4C56" w14:textId="1E0DBCB2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Класс </w:t>
      </w:r>
      <w:r>
        <w:rPr>
          <w:b/>
          <w:sz w:val="32"/>
          <w:szCs w:val="32"/>
          <w:lang w:val="en-US"/>
        </w:rPr>
        <w:t>MovablePoint</w:t>
      </w:r>
    </w:p>
    <w:p w14:paraId="72CF89A6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vablePoint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ablePoin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ovablePoint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x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y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xSpeed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ySpeed=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51F540" w14:textId="4D659FAF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vableRectangle</w:t>
      </w:r>
    </w:p>
    <w:p w14:paraId="68D25BBD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3.zadanie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vableRectangl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vablePo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opLef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vablePo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ottomRigh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Point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ableRectangl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ySpee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x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= ySpee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MovableRectangle{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opLeft 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bottomRight= (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checkPointsSpeed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Up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checkPointsSpeed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Down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checkPointsSpeed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Lef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checkPointsSpeed()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moveRigh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checkPointsSpee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Spee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else return true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5A139D1" w14:textId="25900836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Класс </w:t>
      </w:r>
      <w:r>
        <w:rPr>
          <w:b/>
          <w:sz w:val="32"/>
          <w:szCs w:val="32"/>
          <w:lang w:val="en-US"/>
        </w:rPr>
        <w:t xml:space="preserve">main </w:t>
      </w:r>
    </w:p>
    <w:p w14:paraId="399792E0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ovableRectangle one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 one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Down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 one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Righ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 one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Lef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 one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one.moveUp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 one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ovableCircle two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Circle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two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Down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two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Lef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two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Right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two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two.moveUp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print(two.toString(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197B98A" w14:textId="77777777" w:rsidR="00AB289F" w:rsidRP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0ACC6AA5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</w:rPr>
      </w:pPr>
    </w:p>
    <w:p w14:paraId="7AF7F2DB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6D3ADB78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2EEC5D34" w14:textId="152CA82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</w:p>
    <w:p w14:paraId="387BA771" w14:textId="487C6C21" w:rsidR="00D01730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4D1BAE" wp14:editId="6662AF4D">
            <wp:extent cx="6152515" cy="30937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D27" w14:textId="61EC9549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752BCCA0" w14:textId="77777777" w:rsidR="00AB289F" w:rsidRDefault="00AB289F" w:rsidP="00D01730">
      <w:pPr>
        <w:rPr>
          <w:b/>
          <w:bCs/>
          <w:sz w:val="32"/>
          <w:szCs w:val="32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>: Введение в событийное программирование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Создайте JFrame приложение у которо есть следующие компоненты GUI:</w:t>
      </w:r>
    </w:p>
    <w:p w14:paraId="418CF3ED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JButton labeled “AC Milan”</w:t>
      </w:r>
    </w:p>
    <w:p w14:paraId="5776ACCE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JButton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Надпись JLabel содержит текст “Result: 0 X 0”</w:t>
      </w:r>
    </w:p>
    <w:p w14:paraId="13B2ABD6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JLabel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A ”</w:t>
      </w:r>
    </w:p>
    <w:p w14:paraId="4876D9BA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Надпись Label содержит текст “Winner: DRAW”;</w:t>
      </w:r>
    </w:p>
    <w:p w14:paraId="128B9C2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Теперь всякий раз, когда вы нажимаете на кнопку AC Milan, результат будет</w:t>
      </w:r>
    </w:p>
    <w:p w14:paraId="10F12C27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увеличиваться для Милана, чтобы стать сначала 1 X 0, затем 2 X 0. Last Scorer</w:t>
      </w:r>
    </w:p>
    <w:p w14:paraId="0F37944F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означает последнюю забившую команду. В этом случае: AC Milan. И</w:t>
      </w:r>
    </w:p>
    <w:p w14:paraId="624160C1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Default="00AB289F" w:rsidP="00AB289F">
      <w:pPr>
        <w:rPr>
          <w:b/>
          <w:sz w:val="28"/>
          <w:szCs w:val="28"/>
        </w:rPr>
      </w:pPr>
      <w:r w:rsidRPr="00AB289F">
        <w:rPr>
          <w:sz w:val="28"/>
          <w:szCs w:val="28"/>
        </w:rPr>
        <w:t>соответствующую, чем другая.</w:t>
      </w:r>
    </w:p>
    <w:p w14:paraId="079B8D82" w14:textId="3A6FA365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  <w:lang w:val="en-US"/>
        </w:rPr>
        <w:t>Game</w:t>
      </w:r>
    </w:p>
    <w:p w14:paraId="58B7FF08" w14:textId="77777777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4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x.swing.*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.awt.*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ava.awt.event.ActionEvent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ame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Fram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JButto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M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Button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ilan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Button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cor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nComand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Label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astGol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JLabel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int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ilGoal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drGoal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Gam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 vs 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tDefaultCloseOperation( 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EXIT_ON_CLOS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Layout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GridLayout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setSize(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bstractAction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ActionEvent 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++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LastGoal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bstractAction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B289F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ActionEvent e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WinComand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Score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updateLastGoal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fnt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fnt22 =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B289F">
        <w:rPr>
          <w:rFonts w:ascii="Courier New" w:hAnsi="Courier New" w:cs="Courier New"/>
          <w:color w:val="6897BB"/>
          <w:sz w:val="20"/>
          <w:szCs w:val="20"/>
          <w:lang w:val="en-US"/>
        </w:rPr>
        <w:t>22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(fnt22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(fnt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(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(JLabel.</w:t>
      </w:r>
      <w:r w:rsidRPr="00AB289F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Font(fnt22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ilGoal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AC Milan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ilGoal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Real Madrid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winComand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>"Winner draw"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LastGoa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 comand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lastGo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.setText(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ast goal 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+ comand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update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setText(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drGoal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|"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B289F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Game().setVisible(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C23315A" w14:textId="10689DA8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874DE7F" w14:textId="2D74CAF8" w:rsidR="00D01730" w:rsidRDefault="00AB289F" w:rsidP="00D017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7DE77D" wp14:editId="4E991A6D">
            <wp:extent cx="3832860" cy="386432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999" cy="38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5871" w14:textId="3D5287E4" w:rsidR="00BA0844" w:rsidRDefault="00BA0844" w:rsidP="00D017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3E6E04" wp14:editId="7A0F7042">
            <wp:extent cx="5724525" cy="5791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0FAB" w14:textId="025C81F6" w:rsidR="00BA0844" w:rsidRDefault="00BA0844" w:rsidP="00D01730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F26587" wp14:editId="3B2DB780">
            <wp:extent cx="5800725" cy="584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Default="00BA0844" w:rsidP="00D01730">
      <w:pPr>
        <w:rPr>
          <w:sz w:val="32"/>
          <w:szCs w:val="32"/>
        </w:rPr>
      </w:pPr>
    </w:p>
    <w:p w14:paraId="3738F1A5" w14:textId="363C5C0B" w:rsidR="00D01730" w:rsidRDefault="00D01730" w:rsidP="00D01730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EE68AD0" w:rsidR="00D01730" w:rsidRPr="00BA0844" w:rsidRDefault="00D01730" w:rsidP="00D01730">
      <w:pPr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BA0844">
        <w:rPr>
          <w:sz w:val="28"/>
          <w:szCs w:val="28"/>
        </w:rPr>
        <w:t xml:space="preserve">работать с </w:t>
      </w:r>
      <w:r w:rsidR="00BA0844">
        <w:rPr>
          <w:sz w:val="28"/>
          <w:szCs w:val="28"/>
          <w:lang w:val="en-US"/>
        </w:rPr>
        <w:t>UML</w:t>
      </w:r>
      <w:r w:rsidR="00BA0844" w:rsidRPr="00BA0844">
        <w:rPr>
          <w:sz w:val="28"/>
          <w:szCs w:val="28"/>
        </w:rPr>
        <w:t>-</w:t>
      </w:r>
      <w:r w:rsidR="00BA0844">
        <w:rPr>
          <w:sz w:val="28"/>
          <w:szCs w:val="28"/>
        </w:rPr>
        <w:t xml:space="preserve">диаграммами и узнал о событийном программировании. </w:t>
      </w:r>
    </w:p>
    <w:sectPr w:rsidR="00D01730" w:rsidRPr="00BA08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296CD2"/>
    <w:rsid w:val="00586856"/>
    <w:rsid w:val="00734389"/>
    <w:rsid w:val="00744F45"/>
    <w:rsid w:val="00905145"/>
    <w:rsid w:val="009D7ADB"/>
    <w:rsid w:val="00AB289F"/>
    <w:rsid w:val="00BA0844"/>
    <w:rsid w:val="00C70D1F"/>
    <w:rsid w:val="00C80A78"/>
    <w:rsid w:val="00D01730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5</cp:revision>
  <dcterms:created xsi:type="dcterms:W3CDTF">2021-09-06T14:25:00Z</dcterms:created>
  <dcterms:modified xsi:type="dcterms:W3CDTF">2021-09-12T22:02:00Z</dcterms:modified>
</cp:coreProperties>
</file>